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C4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A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BA6AAF" w:rsidRDefault="001C204D" w:rsidP="00941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AF">
        <w:rPr>
          <w:rFonts w:ascii="Times New Roman" w:hAnsi="Times New Roman" w:cs="Times New Roman"/>
          <w:b/>
          <w:sz w:val="24"/>
          <w:szCs w:val="24"/>
        </w:rPr>
        <w:t xml:space="preserve">НОВИКОВСКОГО СЕЛЬСКОГО ПОСЕЛЕНИЯ </w:t>
      </w:r>
    </w:p>
    <w:p w:rsidR="001C204D" w:rsidRPr="00BA6AAF" w:rsidRDefault="001C204D" w:rsidP="00941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BA4729" w:rsidRDefault="001C204D" w:rsidP="00941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72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C204D" w:rsidRPr="00BA6AAF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1C0" w:rsidRPr="00D31F7E" w:rsidRDefault="00D7417E" w:rsidP="001C20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8.09.2020</w:t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  <w:t>№</w:t>
      </w:r>
      <w:r w:rsidR="00D31F7E">
        <w:rPr>
          <w:rFonts w:ascii="Times New Roman" w:hAnsi="Times New Roman" w:cs="Times New Roman"/>
          <w:sz w:val="24"/>
          <w:szCs w:val="24"/>
          <w:lang w:val="en-US"/>
        </w:rPr>
        <w:t>89</w:t>
      </w:r>
    </w:p>
    <w:p w:rsidR="00370CDC" w:rsidRPr="00BA6AAF" w:rsidRDefault="00370CDC" w:rsidP="001C2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 Новиковка</w:t>
      </w:r>
    </w:p>
    <w:p w:rsidR="001341C0" w:rsidRPr="00BA6AAF" w:rsidRDefault="001341C0" w:rsidP="001C204D">
      <w:pPr>
        <w:pStyle w:val="a3"/>
        <w:jc w:val="center"/>
        <w:rPr>
          <w:b/>
        </w:rPr>
      </w:pPr>
      <w:r w:rsidRPr="00BA6AAF">
        <w:rPr>
          <w:b/>
        </w:rPr>
        <w:t xml:space="preserve">Об отмене постановления Администрации </w:t>
      </w:r>
      <w:r w:rsidR="00BA6AAF">
        <w:rPr>
          <w:b/>
        </w:rPr>
        <w:t xml:space="preserve">Новиковского сельского </w:t>
      </w:r>
      <w:r w:rsidR="00D31F7E">
        <w:rPr>
          <w:b/>
          <w:color w:val="000000"/>
        </w:rPr>
        <w:t>поселения от 09.09.2014</w:t>
      </w:r>
      <w:bookmarkStart w:id="0" w:name="_GoBack"/>
      <w:bookmarkEnd w:id="0"/>
      <w:r w:rsidR="00FE496B" w:rsidRPr="00CE07AF">
        <w:rPr>
          <w:b/>
          <w:color w:val="000000"/>
        </w:rPr>
        <w:t xml:space="preserve"> № 120 «</w:t>
      </w:r>
      <w:r w:rsidR="00FE496B" w:rsidRPr="00CE07AF">
        <w:rPr>
          <w:b/>
        </w:rPr>
        <w:t>О комиссии по соблюдению требований к служебному поведению и урегулированию конфликта интересов Администрации Новиковского сельского поселения»</w:t>
      </w:r>
    </w:p>
    <w:p w:rsidR="00370CDC" w:rsidRDefault="001341C0" w:rsidP="00941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BA6AAF">
        <w:rPr>
          <w:rFonts w:ascii="Times New Roman" w:hAnsi="Times New Roman" w:cs="Times New Roman"/>
        </w:rPr>
        <w:t> </w:t>
      </w:r>
      <w:r w:rsidR="00370CDC">
        <w:rPr>
          <w:rFonts w:ascii="Times New Roman" w:hAnsi="Times New Roman" w:cs="Times New Roman"/>
        </w:rPr>
        <w:tab/>
      </w:r>
      <w:r w:rsidR="00370CDC">
        <w:rPr>
          <w:rFonts w:ascii="Times New Roman" w:eastAsia="DejaVu Sans" w:hAnsi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1341C0" w:rsidRPr="00BA6AAF" w:rsidRDefault="001341C0" w:rsidP="00941EC4">
      <w:pPr>
        <w:pStyle w:val="a3"/>
        <w:spacing w:before="0" w:beforeAutospacing="0" w:after="0" w:afterAutospacing="0"/>
      </w:pPr>
    </w:p>
    <w:p w:rsidR="00370CDC" w:rsidRDefault="00370CDC" w:rsidP="00941E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ПОСТАНОВЛЯЮ:</w:t>
      </w:r>
    </w:p>
    <w:p w:rsidR="00370CDC" w:rsidRDefault="00370CDC" w:rsidP="00941E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275270" w:rsidRDefault="00370CDC" w:rsidP="00941EC4">
      <w:pPr>
        <w:pStyle w:val="a3"/>
        <w:numPr>
          <w:ilvl w:val="0"/>
          <w:numId w:val="1"/>
        </w:numPr>
        <w:spacing w:before="0" w:beforeAutospacing="0" w:after="0" w:afterAutospacing="0"/>
        <w:ind w:left="709" w:hanging="1"/>
        <w:jc w:val="both"/>
      </w:pPr>
      <w:r>
        <w:rPr>
          <w:rFonts w:eastAsia="DejaVu Sans"/>
          <w:color w:val="000000"/>
          <w:kern w:val="2"/>
          <w:lang w:eastAsia="en-US"/>
        </w:rPr>
        <w:t>Отменить постановлени</w:t>
      </w:r>
      <w:r w:rsidR="00275270">
        <w:rPr>
          <w:rFonts w:eastAsia="DejaVu Sans"/>
          <w:color w:val="000000"/>
          <w:kern w:val="2"/>
          <w:lang w:eastAsia="en-US"/>
        </w:rPr>
        <w:t>я</w:t>
      </w:r>
      <w:r>
        <w:rPr>
          <w:rFonts w:eastAsia="DejaVu Sans"/>
          <w:color w:val="000000"/>
          <w:kern w:val="2"/>
          <w:lang w:eastAsia="en-US"/>
        </w:rPr>
        <w:t xml:space="preserve"> </w:t>
      </w:r>
      <w:r w:rsidR="001341C0" w:rsidRPr="00BA6AAF">
        <w:t xml:space="preserve">Администрации </w:t>
      </w:r>
      <w:r w:rsidR="00BA6AAF">
        <w:t>Новиковского сельского</w:t>
      </w:r>
      <w:r w:rsidR="00FE55E5">
        <w:t xml:space="preserve"> поселения:</w:t>
      </w:r>
    </w:p>
    <w:p w:rsidR="00275270" w:rsidRDefault="00941EC4" w:rsidP="00941EC4">
      <w:pPr>
        <w:pStyle w:val="a3"/>
        <w:spacing w:before="0" w:beforeAutospacing="0" w:after="0" w:afterAutospacing="0"/>
        <w:ind w:firstLine="708"/>
        <w:jc w:val="both"/>
      </w:pPr>
      <w:r>
        <w:t xml:space="preserve">1) </w:t>
      </w:r>
      <w:r w:rsidR="001341C0" w:rsidRPr="00BA6AAF">
        <w:t xml:space="preserve">от </w:t>
      </w:r>
      <w:r w:rsidR="00FE496B">
        <w:t>09</w:t>
      </w:r>
      <w:r w:rsidR="001341C0" w:rsidRPr="00BA6AAF">
        <w:t>.</w:t>
      </w:r>
      <w:r w:rsidR="00FE496B">
        <w:t>09</w:t>
      </w:r>
      <w:r w:rsidR="001341C0" w:rsidRPr="00BA6AAF">
        <w:t>.201</w:t>
      </w:r>
      <w:r w:rsidR="00FE496B">
        <w:t>4</w:t>
      </w:r>
      <w:r w:rsidR="001341C0" w:rsidRPr="00BA6AAF">
        <w:t xml:space="preserve"> № </w:t>
      </w:r>
      <w:r w:rsidR="00275270">
        <w:t>1</w:t>
      </w:r>
      <w:r w:rsidR="00FE496B">
        <w:t>20</w:t>
      </w:r>
      <w:r w:rsidR="001341C0" w:rsidRPr="00BA6AAF">
        <w:t xml:space="preserve"> «</w:t>
      </w:r>
      <w:r w:rsidR="00FE496B" w:rsidRPr="00CE07AF">
        <w:t>О комиссии по соблюдению требований к служебному поведению и урегулированию конфликта интересов Администрации Новиковского сельского поселения»</w:t>
      </w:r>
      <w:r w:rsidR="00275270">
        <w:t>;</w:t>
      </w:r>
    </w:p>
    <w:p w:rsidR="00FE496B" w:rsidRDefault="00941EC4" w:rsidP="00941EC4">
      <w:pPr>
        <w:pStyle w:val="a3"/>
        <w:spacing w:before="0" w:beforeAutospacing="0" w:after="0" w:afterAutospacing="0"/>
        <w:ind w:firstLine="708"/>
        <w:jc w:val="both"/>
      </w:pPr>
      <w:r>
        <w:t>2)</w:t>
      </w:r>
      <w:r w:rsidR="00275270">
        <w:t xml:space="preserve"> от 0</w:t>
      </w:r>
      <w:r w:rsidR="00FE496B">
        <w:t>5</w:t>
      </w:r>
      <w:r w:rsidR="00275270">
        <w:t>.</w:t>
      </w:r>
      <w:r w:rsidR="00FE496B">
        <w:t>12</w:t>
      </w:r>
      <w:r w:rsidR="00275270">
        <w:t>.201</w:t>
      </w:r>
      <w:r w:rsidR="00FE496B">
        <w:t>4</w:t>
      </w:r>
      <w:r w:rsidR="00275270">
        <w:t xml:space="preserve"> № </w:t>
      </w:r>
      <w:r w:rsidR="00FE496B">
        <w:t>157</w:t>
      </w:r>
      <w:r w:rsidR="00275270">
        <w:t xml:space="preserve"> «</w:t>
      </w:r>
      <w:r w:rsidR="00275270">
        <w:rPr>
          <w:lang w:eastAsia="en-US"/>
        </w:rPr>
        <w:t xml:space="preserve">О внесении изменений в постановление Администрации Новиковского сельского поселения от </w:t>
      </w:r>
      <w:r w:rsidR="00FE496B">
        <w:t>09</w:t>
      </w:r>
      <w:r w:rsidR="00FE496B" w:rsidRPr="00BA6AAF">
        <w:t>.</w:t>
      </w:r>
      <w:r w:rsidR="00FE496B">
        <w:t>09</w:t>
      </w:r>
      <w:r w:rsidR="00FE496B" w:rsidRPr="00BA6AAF">
        <w:t>.201</w:t>
      </w:r>
      <w:r w:rsidR="00FE496B">
        <w:t>4</w:t>
      </w:r>
      <w:r w:rsidR="00FE496B" w:rsidRPr="00BA6AAF">
        <w:t xml:space="preserve"> № </w:t>
      </w:r>
      <w:r w:rsidR="00FE496B">
        <w:t>120</w:t>
      </w:r>
      <w:r w:rsidR="00FE496B" w:rsidRPr="00BA6AAF">
        <w:t xml:space="preserve"> «</w:t>
      </w:r>
      <w:r w:rsidR="00FE496B" w:rsidRPr="00CE07AF">
        <w:t>О комиссии по соблюдению требований к служебному поведению и урегулированию конфликта интересов Администрации Новиковского сельского поселения»</w:t>
      </w:r>
      <w:r w:rsidR="00FE496B">
        <w:t>;</w:t>
      </w:r>
    </w:p>
    <w:p w:rsidR="00FE496B" w:rsidRDefault="00941EC4" w:rsidP="00941EC4">
      <w:pPr>
        <w:pStyle w:val="a3"/>
        <w:spacing w:before="0" w:beforeAutospacing="0" w:after="0" w:afterAutospacing="0"/>
        <w:ind w:firstLine="708"/>
        <w:jc w:val="both"/>
      </w:pPr>
      <w:r>
        <w:t>3)</w:t>
      </w:r>
      <w:r w:rsidR="00FE496B">
        <w:t xml:space="preserve"> от 22.11.2017 № 114 «</w:t>
      </w:r>
      <w:r w:rsidR="00FE496B">
        <w:rPr>
          <w:lang w:eastAsia="en-US"/>
        </w:rPr>
        <w:t xml:space="preserve">О внесении изменений в постановление Администрации Новиковского сельского поселения от </w:t>
      </w:r>
      <w:r w:rsidR="00FE496B">
        <w:t>09</w:t>
      </w:r>
      <w:r w:rsidR="00FE496B" w:rsidRPr="00BA6AAF">
        <w:t>.</w:t>
      </w:r>
      <w:r w:rsidR="00FE496B">
        <w:t>09</w:t>
      </w:r>
      <w:r w:rsidR="00FE496B" w:rsidRPr="00BA6AAF">
        <w:t>.201</w:t>
      </w:r>
      <w:r w:rsidR="00FE496B">
        <w:t>4</w:t>
      </w:r>
      <w:r w:rsidR="00FE496B" w:rsidRPr="00BA6AAF">
        <w:t xml:space="preserve"> № </w:t>
      </w:r>
      <w:r w:rsidR="00FE496B">
        <w:t>120</w:t>
      </w:r>
      <w:r w:rsidR="00FE496B" w:rsidRPr="00BA6AAF">
        <w:t xml:space="preserve"> «</w:t>
      </w:r>
      <w:r w:rsidR="00FE496B" w:rsidRPr="00CE07AF">
        <w:t>О комиссии по соблюдению требований к служебному поведению и урегулированию конфликта интересов Администрации Новиковского сельского поселения»</w:t>
      </w:r>
      <w:r w:rsidR="00FE496B">
        <w:t>;</w:t>
      </w:r>
    </w:p>
    <w:p w:rsidR="001341C0" w:rsidRPr="00BA6AAF" w:rsidRDefault="00941EC4" w:rsidP="00941EC4">
      <w:pPr>
        <w:pStyle w:val="a3"/>
        <w:spacing w:before="0" w:beforeAutospacing="0" w:after="0" w:afterAutospacing="0"/>
        <w:ind w:firstLine="708"/>
        <w:jc w:val="both"/>
      </w:pPr>
      <w:r>
        <w:t>4)</w:t>
      </w:r>
      <w:r w:rsidR="00FE496B">
        <w:t xml:space="preserve"> от 10.07.2018 № 80 «</w:t>
      </w:r>
      <w:r w:rsidR="00FE496B">
        <w:rPr>
          <w:lang w:eastAsia="en-US"/>
        </w:rPr>
        <w:t xml:space="preserve">О внесении изменений в постановление Администрации Новиковского сельского поселения от </w:t>
      </w:r>
      <w:r w:rsidR="00FE496B">
        <w:t>09</w:t>
      </w:r>
      <w:r w:rsidR="00FE496B" w:rsidRPr="00BA6AAF">
        <w:t>.</w:t>
      </w:r>
      <w:r w:rsidR="00FE496B">
        <w:t>09</w:t>
      </w:r>
      <w:r w:rsidR="00FE496B" w:rsidRPr="00BA6AAF">
        <w:t>.201</w:t>
      </w:r>
      <w:r w:rsidR="00FE496B">
        <w:t>4</w:t>
      </w:r>
      <w:r w:rsidR="00FE496B" w:rsidRPr="00BA6AAF">
        <w:t xml:space="preserve"> № </w:t>
      </w:r>
      <w:r w:rsidR="00FE496B">
        <w:t>120</w:t>
      </w:r>
      <w:r w:rsidR="00FE496B" w:rsidRPr="00BA6AAF">
        <w:t xml:space="preserve"> «</w:t>
      </w:r>
      <w:r w:rsidR="00FE496B" w:rsidRPr="00CE07AF">
        <w:t>О комиссии по соблюдению требований к служебному поведению и урегулированию конфликта интересов Администрации Новиковского сельского поселения»</w:t>
      </w:r>
      <w:r w:rsidR="00370CDC">
        <w:t>.</w:t>
      </w:r>
      <w:r w:rsidR="001341C0" w:rsidRPr="00BA6AAF">
        <w:t xml:space="preserve"> </w:t>
      </w:r>
    </w:p>
    <w:p w:rsidR="001341C0" w:rsidRPr="00BA6AAF" w:rsidRDefault="001341C0" w:rsidP="00BA4729">
      <w:pPr>
        <w:pStyle w:val="a3"/>
        <w:spacing w:before="0" w:beforeAutospacing="0" w:after="0" w:afterAutospacing="0"/>
        <w:jc w:val="both"/>
      </w:pPr>
      <w:r w:rsidRPr="00BA6AAF">
        <w:t> </w:t>
      </w:r>
      <w:r w:rsidR="00941EC4">
        <w:tab/>
      </w:r>
      <w:r w:rsidRPr="00BA6AAF">
        <w:t xml:space="preserve">2. Настоящее постановление подлежит официальному. </w:t>
      </w:r>
      <w:r w:rsidR="009408B1">
        <w:t xml:space="preserve">опубликованию в информационных сборниках Новиковского сельского поселения   и размещению на официальном сайте Новиковского сельского поселения  </w:t>
      </w:r>
      <w:hyperlink r:id="rId7" w:history="1">
        <w:r w:rsidR="009408B1" w:rsidRPr="00370CDC">
          <w:rPr>
            <w:rStyle w:val="a4"/>
            <w:color w:val="000000" w:themeColor="text1"/>
            <w:u w:val="none"/>
          </w:rPr>
          <w:t>www.nselpasino.ru</w:t>
        </w:r>
      </w:hyperlink>
      <w:r w:rsidR="00370CDC">
        <w:rPr>
          <w:color w:val="000000" w:themeColor="text1"/>
        </w:rPr>
        <w:t>.</w:t>
      </w:r>
    </w:p>
    <w:p w:rsidR="001341C0" w:rsidRPr="00BA6AAF" w:rsidRDefault="001341C0" w:rsidP="001341C0">
      <w:pPr>
        <w:pStyle w:val="a3"/>
      </w:pPr>
      <w:r w:rsidRPr="00BA6AAF">
        <w:t xml:space="preserve">  </w:t>
      </w:r>
    </w:p>
    <w:p w:rsidR="001341C0" w:rsidRPr="00BA6AAF" w:rsidRDefault="001341C0" w:rsidP="001341C0">
      <w:pPr>
        <w:pStyle w:val="a3"/>
      </w:pPr>
      <w:r w:rsidRPr="00BA6AAF">
        <w:t>  </w:t>
      </w:r>
    </w:p>
    <w:p w:rsidR="00104B69" w:rsidRDefault="00104B69" w:rsidP="00104B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сельского поселения                                                          </w:t>
      </w:r>
      <w:r w:rsidR="0094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.А. </w:t>
      </w:r>
      <w:proofErr w:type="spellStart"/>
      <w:r w:rsidR="00941E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иканов</w:t>
      </w:r>
      <w:proofErr w:type="spellEnd"/>
    </w:p>
    <w:p w:rsidR="00CC1199" w:rsidRPr="00BA6AAF" w:rsidRDefault="00CC1199" w:rsidP="00104B69">
      <w:pPr>
        <w:rPr>
          <w:rFonts w:ascii="Times New Roman" w:hAnsi="Times New Roman" w:cs="Times New Roman"/>
        </w:rPr>
      </w:pPr>
    </w:p>
    <w:sectPr w:rsidR="00CC1199" w:rsidRPr="00BA6AAF" w:rsidSect="00941EC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1068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100CEA"/>
    <w:rsid w:val="00104B69"/>
    <w:rsid w:val="001341C0"/>
    <w:rsid w:val="001C204D"/>
    <w:rsid w:val="00275270"/>
    <w:rsid w:val="00370CDC"/>
    <w:rsid w:val="009408B1"/>
    <w:rsid w:val="00941EC4"/>
    <w:rsid w:val="00B974E7"/>
    <w:rsid w:val="00BA4729"/>
    <w:rsid w:val="00BA6AAF"/>
    <w:rsid w:val="00CC1199"/>
    <w:rsid w:val="00D31F7E"/>
    <w:rsid w:val="00D7417E"/>
    <w:rsid w:val="00E20FB6"/>
    <w:rsid w:val="00F10BBF"/>
    <w:rsid w:val="00FC5CBD"/>
    <w:rsid w:val="00FE496B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0B8D-E63A-45BC-A921-7649DA09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9-18T02:51:00Z</cp:lastPrinted>
  <dcterms:created xsi:type="dcterms:W3CDTF">2020-09-18T02:50:00Z</dcterms:created>
  <dcterms:modified xsi:type="dcterms:W3CDTF">2020-09-18T02:51:00Z</dcterms:modified>
</cp:coreProperties>
</file>